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C6" w:rsidRDefault="003F4F91" w:rsidP="003F4F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3F4F91" w:rsidRDefault="001C412C" w:rsidP="003F4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2C">
        <w:rPr>
          <w:rFonts w:ascii="Times New Roman" w:hAnsi="Times New Roman" w:cs="Times New Roman"/>
          <w:b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</w:t>
      </w:r>
      <w:r>
        <w:rPr>
          <w:rFonts w:ascii="Times New Roman" w:hAnsi="Times New Roman" w:cs="Times New Roman"/>
          <w:b/>
          <w:sz w:val="28"/>
          <w:szCs w:val="28"/>
        </w:rPr>
        <w:t>бюджета города Барнаула</w:t>
      </w:r>
      <w:r w:rsidRPr="001C412C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1C412C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:rsidR="002A3C24" w:rsidRDefault="002A3C24" w:rsidP="003F4F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099"/>
        <w:gridCol w:w="2694"/>
        <w:gridCol w:w="2409"/>
        <w:gridCol w:w="2756"/>
      </w:tblGrid>
      <w:tr w:rsidR="002A3C24" w:rsidRPr="002A3C24" w:rsidTr="00213F5D">
        <w:trPr>
          <w:trHeight w:val="975"/>
        </w:trPr>
        <w:tc>
          <w:tcPr>
            <w:tcW w:w="700" w:type="dxa"/>
            <w:shd w:val="clear" w:color="auto" w:fill="auto"/>
            <w:noWrap/>
            <w:vAlign w:val="center"/>
          </w:tcPr>
          <w:p w:rsidR="002A3C24" w:rsidRPr="004B2A06" w:rsidRDefault="002A3C24" w:rsidP="004B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A3C24" w:rsidRPr="004B2A06" w:rsidRDefault="002A3C24" w:rsidP="004B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099" w:type="dxa"/>
            <w:shd w:val="clear" w:color="auto" w:fill="auto"/>
          </w:tcPr>
          <w:p w:rsidR="002A3C24" w:rsidRPr="002A3C24" w:rsidRDefault="002A3C24" w:rsidP="002A3C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униципальной программы </w:t>
            </w:r>
            <w:r w:rsidRPr="002A3C2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ответственный исполнитель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2A3C24" w:rsidRPr="002A3C24" w:rsidRDefault="002A3C24" w:rsidP="002A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hAnsi="Times New Roman" w:cs="Times New Roman"/>
                <w:b/>
                <w:sz w:val="28"/>
                <w:szCs w:val="28"/>
              </w:rPr>
              <w:t>Сводная бюджетная роспись на 31.12.2015, рублей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A3C24" w:rsidRPr="002A3C24" w:rsidRDefault="002A3C24" w:rsidP="002A3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hAnsi="Times New Roman" w:cs="Times New Roman"/>
                <w:b/>
                <w:sz w:val="28"/>
                <w:szCs w:val="28"/>
              </w:rPr>
              <w:t>Кассовое исполнение (фактические расходы), рублей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2A3C24" w:rsidRPr="002A3C24" w:rsidRDefault="002A3C24" w:rsidP="002A3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ь соответствия запланированному уровню затрат,%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ификация города Барнаула на 2015-2018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нергоресурсам и газифик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41 9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41 870,92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нергоресурсам и газификации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55 8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50 388,34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 w:val="restart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ультуры города Барнаула на 2015-2017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митет по культуре)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543 5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 449 204,42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рганизация и обеспечение предоставления муниципальных услуг в сфере культуры города Барнаула на  2015-2017 годы» (комитет по культуре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260 403,7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221 990,50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детей на 2015-2017 годы» (комитет по культуре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126 391,0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126 391,04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 w:val="restart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 в городе Барнауле на 2015-2017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митет по физической культуре и спорту)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: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182 0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157 096,26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Барнаул спортивный на 2015-2017 годы» (комитет по физической культуре и спорту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28 3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04 051,20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рганизация и обеспечение представления муниципальной услуги в сфере дополнительного образования в области физической культуры и спорта города Барнаула на  2015-2017 годы» (комитет по физической культуре и спорту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68 8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68 800,00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населения города Барнаула на 2015-2017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митет по социальной поддержке населения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982 8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94 366,00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 w:val="restart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разования и молодежной политики города Барнаула на 2015-2017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омитет по образованию)</w:t>
            </w: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в т.ч.: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0 667 6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8 963 229,17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«Развитие дошкольного образования в городе Барнауле на 2015-2017 годы» (комитет по образованию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4 266 220,43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3 687 057,31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Развитие общего образования в городе Барнауле на 2015-2017 годы» </w:t>
            </w:r>
            <w:r w:rsidRPr="004B78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комитет по образованию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658 749,04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658 742,46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C03EA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витие дополнительного образования и молодежной политики в городе Барнауле на 2015-2017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4B78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комитет по образованию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619 885,5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402 142,64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C03EA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отдыха и занятости детей в городе Барнауле на 2015-2017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4B78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комитет по образованию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23 446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55 411,02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C03EA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ршенствование системы сопровождения и поддержки педагогических работников в городе Барнауле на 2015-2017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4B78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комитет по образованию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2 965,2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4 334,93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C03EA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лексная безопасность в образовательных учр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ждениях в городе Барнауле на 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5-2017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4B787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комитет по образовани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465 356,0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465 346,88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 w:val="restart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наул - комфортны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5-2025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митет жилищно-коммунального хозяйства)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 272 3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811 552,90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беспечение населения города Барнаула комфортным жильем на 2015-2025 годы» (комитет жилищно-коммунального хозяйства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768 3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552 441,44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B7871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Создание условий для обеспечения населения города Барнаула качественными услугами жилищно-коммунального хозяйства на 2015-2025 годы» (комитет жилищно-коммунального хозяйства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841 268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751 875,88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9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 w:val="restart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 города Барнаула на 2015-2019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митет по управлению муниципальной собственностью)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: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 594 4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404 531,17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C03EA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ффективное управление муниципальным имуществом города Барнаула на 2015-2019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митет по управлению муниципальной собственностью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233 291,63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82 865,09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vMerge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C03EA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дернизация, технологическое развитие МУП "Специализированная похоронная служба" г. Барнаула и благоустройство кладбищ города Барнаула на 2015-2019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4B78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митет по управлению муниципальной собственностью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07 308,3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73 976,54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едпринимательства в городе Барнауле на 2015-2020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омитет по развитию предпринимательства, потребительскому рынку и вопросам тру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98 7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75 601,66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ая политика города Барнаула на 2015-2017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(комитет по строительству, архитектуре и развитию гор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321 3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805 420,14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</w:tr>
      <w:tr w:rsidR="004B2A06" w:rsidRPr="002A3C24" w:rsidTr="00213F5D">
        <w:trPr>
          <w:trHeight w:val="975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, экологическая безопасность и природопользование города Барнаула на 2015-2020 годы» (</w:t>
            </w:r>
            <w:r w:rsidRPr="002A3C24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митет по дорожному хозяйству, благоустройству, транспорту и связи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596 8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854 796,62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9</w:t>
            </w:r>
          </w:p>
        </w:tc>
      </w:tr>
      <w:tr w:rsidR="004B2A06" w:rsidRPr="002A3C24" w:rsidTr="00213F5D">
        <w:trPr>
          <w:trHeight w:val="1245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города Барнаула от чрезвы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ных ситуаций на 2015-2017 годы» 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е казенное учреждение «Управление по делам ГОЧС г.Барнаула»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84 3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34 907,27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4B2A06" w:rsidRPr="002A3C24" w:rsidTr="00213F5D">
        <w:trPr>
          <w:trHeight w:val="1110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а Барнаула на 2015-2018 годы» 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итет по управлению муниципальной собственностью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93 9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8 488,54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5</w:t>
            </w:r>
          </w:p>
        </w:tc>
      </w:tr>
      <w:tr w:rsidR="004B2A06" w:rsidRPr="002A3C24" w:rsidTr="00213F5D">
        <w:trPr>
          <w:trHeight w:val="600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-транспортной системы города Барнаула на 2015-2020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A3C24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комитет по дорожному хозяйству, благоустройству, транспорту и связи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3 379 0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3 115 540,39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4B2A06" w:rsidRPr="002A3C24" w:rsidTr="00213F5D">
        <w:trPr>
          <w:trHeight w:val="990"/>
        </w:trPr>
        <w:tc>
          <w:tcPr>
            <w:tcW w:w="700" w:type="dxa"/>
            <w:vMerge w:val="restart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униципального управления и развитие гражданского общества в городе Барнауле на 2015-2017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4C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итет экономического развития и инвестиционной деятельности)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:</w:t>
            </w:r>
          </w:p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022 4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59 335,61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1</w:t>
            </w:r>
          </w:p>
        </w:tc>
      </w:tr>
      <w:tr w:rsidR="004B2A06" w:rsidRPr="002A3C24" w:rsidTr="00213F5D">
        <w:trPr>
          <w:trHeight w:val="690"/>
        </w:trPr>
        <w:tc>
          <w:tcPr>
            <w:tcW w:w="700" w:type="dxa"/>
            <w:vMerge/>
            <w:vAlign w:val="center"/>
            <w:hideMark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</w:p>
          <w:p w:rsidR="004B2A06" w:rsidRPr="004C03EA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лектронный муниципалитет на                         2015-2017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0A4C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митет информатизации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33 6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412 303,53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6</w:t>
            </w:r>
          </w:p>
        </w:tc>
      </w:tr>
      <w:tr w:rsidR="004B2A06" w:rsidRPr="002A3C24" w:rsidTr="00213F5D">
        <w:trPr>
          <w:trHeight w:val="960"/>
        </w:trPr>
        <w:tc>
          <w:tcPr>
            <w:tcW w:w="700" w:type="dxa"/>
            <w:vMerge/>
            <w:vAlign w:val="center"/>
            <w:hideMark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Pr="004C03EA" w:rsidRDefault="004B2A06" w:rsidP="00E5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ершенствование кадрового обеспечения муниципального управления в городе Барнауле на 2015-2017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0D7C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митет по кадрам и муниципальной службе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02 8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76 289,08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2</w:t>
            </w:r>
          </w:p>
        </w:tc>
      </w:tr>
      <w:tr w:rsidR="004B2A06" w:rsidRPr="002A3C24" w:rsidTr="00213F5D">
        <w:trPr>
          <w:trHeight w:val="915"/>
        </w:trPr>
        <w:tc>
          <w:tcPr>
            <w:tcW w:w="700" w:type="dxa"/>
            <w:vMerge/>
            <w:vAlign w:val="center"/>
            <w:hideMark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Pr="004C03EA" w:rsidRDefault="004B2A06" w:rsidP="00E5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действие развитию гражданского общества в городе Барнауле на 2015-2017 го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r w:rsidRPr="000D7C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митет по работе с обращениями граждан и общественными объединениями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27 0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26 952,00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4B2A06" w:rsidRPr="002A3C24" w:rsidTr="00213F5D">
        <w:trPr>
          <w:trHeight w:val="915"/>
        </w:trPr>
        <w:tc>
          <w:tcPr>
            <w:tcW w:w="700" w:type="dxa"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емельными ресурсами города Барнаула на 2015-2017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митет по земельным ресурсам и землеустройству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961 8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39 054,74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0</w:t>
            </w:r>
          </w:p>
        </w:tc>
      </w:tr>
      <w:tr w:rsidR="004B2A06" w:rsidRPr="002A3C24" w:rsidTr="00213F5D">
        <w:trPr>
          <w:trHeight w:val="915"/>
        </w:trPr>
        <w:tc>
          <w:tcPr>
            <w:tcW w:w="700" w:type="dxa"/>
            <w:vMerge w:val="restart"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 города Барнаула на 2015-2018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0D7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итет по финансам, налоговой и кредитной политике города)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: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74 3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798 533,06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</w:tr>
      <w:tr w:rsidR="004B2A06" w:rsidRPr="002A3C24" w:rsidTr="00213F5D">
        <w:trPr>
          <w:trHeight w:val="915"/>
        </w:trPr>
        <w:tc>
          <w:tcPr>
            <w:tcW w:w="700" w:type="dxa"/>
            <w:vMerge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C03EA" w:rsidRDefault="004B2A06" w:rsidP="00E5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рганизация бюдж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тного процесса города Барнаула» </w:t>
            </w:r>
            <w:r w:rsidRPr="000D7C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омитет по финансам, налоговой и кредитной политике гор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10 5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847 116,70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4B2A06" w:rsidRPr="002A3C24" w:rsidTr="00213F5D">
        <w:trPr>
          <w:trHeight w:val="915"/>
        </w:trPr>
        <w:tc>
          <w:tcPr>
            <w:tcW w:w="700" w:type="dxa"/>
            <w:vMerge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</w:tcPr>
          <w:p w:rsidR="004B2A06" w:rsidRPr="004C03EA" w:rsidRDefault="004B2A06" w:rsidP="00E5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дпрограмма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4C0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томатизация бюдж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тного процесса города Барнаула»</w:t>
            </w:r>
            <w:r w:rsidRPr="000D7C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комитет по финансам, налоговой и кредитной политике гор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63 8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51 416,36</w:t>
            </w:r>
          </w:p>
        </w:tc>
        <w:tc>
          <w:tcPr>
            <w:tcW w:w="2756" w:type="dxa"/>
            <w:shd w:val="clear" w:color="auto" w:fill="auto"/>
            <w:noWrap/>
            <w:vAlign w:val="center"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4B2A06" w:rsidRPr="002A3C24" w:rsidTr="00213F5D">
        <w:trPr>
          <w:trHeight w:val="660"/>
        </w:trPr>
        <w:tc>
          <w:tcPr>
            <w:tcW w:w="700" w:type="dxa"/>
            <w:shd w:val="clear" w:color="auto" w:fill="auto"/>
            <w:noWrap/>
            <w:vAlign w:val="center"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жилищных условий молодых семей в городе Барнауле на 2015-2021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комитет по делам молодежи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872 000,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15 164,78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</w:tr>
      <w:tr w:rsidR="004B2A06" w:rsidRPr="002A3C24" w:rsidTr="00213F5D">
        <w:trPr>
          <w:trHeight w:val="420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4B2A06" w:rsidRPr="004B2A06" w:rsidRDefault="004B2A06" w:rsidP="004B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4 544 800,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20 959 081,99</w:t>
            </w:r>
          </w:p>
        </w:tc>
        <w:tc>
          <w:tcPr>
            <w:tcW w:w="2756" w:type="dxa"/>
            <w:shd w:val="clear" w:color="auto" w:fill="auto"/>
            <w:noWrap/>
            <w:vAlign w:val="center"/>
            <w:hideMark/>
          </w:tcPr>
          <w:p w:rsidR="004B2A06" w:rsidRPr="002A3C24" w:rsidRDefault="004B2A06" w:rsidP="004B2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</w:tbl>
    <w:p w:rsidR="003F4F91" w:rsidRDefault="003F4F91" w:rsidP="00842621">
      <w:pPr>
        <w:rPr>
          <w:rFonts w:ascii="Times New Roman" w:hAnsi="Times New Roman" w:cs="Times New Roman"/>
          <w:b/>
          <w:sz w:val="28"/>
          <w:szCs w:val="28"/>
        </w:rPr>
      </w:pPr>
    </w:p>
    <w:sectPr w:rsidR="003F4F91" w:rsidSect="00F8542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24" w:rsidRDefault="002A3C24" w:rsidP="00335647">
      <w:pPr>
        <w:spacing w:after="0" w:line="240" w:lineRule="auto"/>
      </w:pPr>
      <w:r>
        <w:separator/>
      </w:r>
    </w:p>
  </w:endnote>
  <w:endnote w:type="continuationSeparator" w:id="0">
    <w:p w:rsidR="002A3C24" w:rsidRDefault="002A3C24" w:rsidP="0033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24" w:rsidRDefault="002A3C24" w:rsidP="00335647">
      <w:pPr>
        <w:spacing w:after="0" w:line="240" w:lineRule="auto"/>
      </w:pPr>
      <w:r>
        <w:separator/>
      </w:r>
    </w:p>
  </w:footnote>
  <w:footnote w:type="continuationSeparator" w:id="0">
    <w:p w:rsidR="002A3C24" w:rsidRDefault="002A3C24" w:rsidP="0033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6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3C24" w:rsidRPr="00F85420" w:rsidRDefault="005A1FB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854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3C24" w:rsidRPr="00F854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54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D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854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3C24" w:rsidRDefault="002A3C2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71C"/>
    <w:rsid w:val="000A4C3C"/>
    <w:rsid w:val="000D2EE1"/>
    <w:rsid w:val="000D671C"/>
    <w:rsid w:val="000D7C6F"/>
    <w:rsid w:val="000E6508"/>
    <w:rsid w:val="001744C9"/>
    <w:rsid w:val="001871EB"/>
    <w:rsid w:val="001C412C"/>
    <w:rsid w:val="001E2457"/>
    <w:rsid w:val="002100C6"/>
    <w:rsid w:val="00213F5D"/>
    <w:rsid w:val="002405AA"/>
    <w:rsid w:val="00263DD6"/>
    <w:rsid w:val="002659A6"/>
    <w:rsid w:val="002821A8"/>
    <w:rsid w:val="002A3C24"/>
    <w:rsid w:val="002D45B1"/>
    <w:rsid w:val="00315A88"/>
    <w:rsid w:val="00334579"/>
    <w:rsid w:val="00335647"/>
    <w:rsid w:val="003466FC"/>
    <w:rsid w:val="003F4F91"/>
    <w:rsid w:val="00475204"/>
    <w:rsid w:val="004903C8"/>
    <w:rsid w:val="004B2A06"/>
    <w:rsid w:val="004B7871"/>
    <w:rsid w:val="004C03EA"/>
    <w:rsid w:val="00567109"/>
    <w:rsid w:val="005A1FB6"/>
    <w:rsid w:val="005D64A6"/>
    <w:rsid w:val="00626045"/>
    <w:rsid w:val="0067246B"/>
    <w:rsid w:val="006946ED"/>
    <w:rsid w:val="007A5C34"/>
    <w:rsid w:val="0082159A"/>
    <w:rsid w:val="00823307"/>
    <w:rsid w:val="00842621"/>
    <w:rsid w:val="0087442C"/>
    <w:rsid w:val="008A4A00"/>
    <w:rsid w:val="008D12B2"/>
    <w:rsid w:val="00925963"/>
    <w:rsid w:val="00985A20"/>
    <w:rsid w:val="009A5E65"/>
    <w:rsid w:val="009F6CCB"/>
    <w:rsid w:val="00A2171C"/>
    <w:rsid w:val="00A80D51"/>
    <w:rsid w:val="00A84455"/>
    <w:rsid w:val="00B2330B"/>
    <w:rsid w:val="00B347C3"/>
    <w:rsid w:val="00B40BF1"/>
    <w:rsid w:val="00B60503"/>
    <w:rsid w:val="00BE00B2"/>
    <w:rsid w:val="00C23698"/>
    <w:rsid w:val="00C8077B"/>
    <w:rsid w:val="00C80AED"/>
    <w:rsid w:val="00C81C99"/>
    <w:rsid w:val="00CC5432"/>
    <w:rsid w:val="00CF1A4B"/>
    <w:rsid w:val="00D1462A"/>
    <w:rsid w:val="00D33C1E"/>
    <w:rsid w:val="00DF48CA"/>
    <w:rsid w:val="00DF506E"/>
    <w:rsid w:val="00E55D53"/>
    <w:rsid w:val="00E72552"/>
    <w:rsid w:val="00EB5EBF"/>
    <w:rsid w:val="00EE0666"/>
    <w:rsid w:val="00EE2C54"/>
    <w:rsid w:val="00F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D2729-341B-41DA-98B1-876D837C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356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56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564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B2330B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EE06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E06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C81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E2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99"/>
    <w:locked/>
    <w:rsid w:val="00C80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link w:val="aa"/>
    <w:uiPriority w:val="99"/>
    <w:qFormat/>
    <w:rsid w:val="00C80AE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Сравнение редакций. Удаленный фрагмент"/>
    <w:uiPriority w:val="99"/>
    <w:rsid w:val="00D33C1E"/>
    <w:rPr>
      <w:color w:val="000000"/>
      <w:shd w:val="clear" w:color="auto" w:fill="C4C413"/>
    </w:rPr>
  </w:style>
  <w:style w:type="character" w:customStyle="1" w:styleId="ad">
    <w:name w:val="Цветовое выделение"/>
    <w:uiPriority w:val="99"/>
    <w:rsid w:val="00D33C1E"/>
    <w:rPr>
      <w:b/>
      <w:bCs/>
      <w:color w:val="26282F"/>
    </w:rPr>
  </w:style>
  <w:style w:type="paragraph" w:styleId="ae">
    <w:name w:val="header"/>
    <w:basedOn w:val="a"/>
    <w:link w:val="af"/>
    <w:uiPriority w:val="99"/>
    <w:unhideWhenUsed/>
    <w:rsid w:val="00F8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5420"/>
  </w:style>
  <w:style w:type="paragraph" w:styleId="af0">
    <w:name w:val="footer"/>
    <w:basedOn w:val="a"/>
    <w:link w:val="af1"/>
    <w:uiPriority w:val="99"/>
    <w:unhideWhenUsed/>
    <w:rsid w:val="00F8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5420"/>
  </w:style>
  <w:style w:type="paragraph" w:styleId="af2">
    <w:name w:val="Balloon Text"/>
    <w:basedOn w:val="a"/>
    <w:link w:val="af3"/>
    <w:uiPriority w:val="99"/>
    <w:semiHidden/>
    <w:unhideWhenUsed/>
    <w:rsid w:val="00F85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5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1DEC-6988-40BB-9B8A-FE758E4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Матвеева</dc:creator>
  <cp:keywords/>
  <dc:description/>
  <cp:lastModifiedBy>Надежда А. Матвеева</cp:lastModifiedBy>
  <cp:revision>45</cp:revision>
  <cp:lastPrinted>2016-04-14T06:06:00Z</cp:lastPrinted>
  <dcterms:created xsi:type="dcterms:W3CDTF">2016-03-31T02:47:00Z</dcterms:created>
  <dcterms:modified xsi:type="dcterms:W3CDTF">2016-04-14T07:23:00Z</dcterms:modified>
</cp:coreProperties>
</file>